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62" w:rsidRDefault="00077D62" w:rsidP="00CA2381">
      <w:pPr>
        <w:pStyle w:val="a3"/>
        <w:jc w:val="center"/>
      </w:pPr>
      <w:r>
        <w:rPr>
          <w:noProof/>
        </w:rPr>
        <w:drawing>
          <wp:inline distT="0" distB="0" distL="0" distR="0" wp14:anchorId="03DAA50A" wp14:editId="75FA15F2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62" w:rsidRPr="001411F3" w:rsidRDefault="00077D62" w:rsidP="001411F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7D62" w:rsidRDefault="00077D62" w:rsidP="00077D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СОБОЛЕВСКОГО   МУНИЦИПАЛЬНОГО РАЙОНА </w:t>
      </w:r>
    </w:p>
    <w:p w:rsidR="00077D62" w:rsidRDefault="00077D62" w:rsidP="00077D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077D62" w:rsidRDefault="00077D62" w:rsidP="00077D62">
      <w:pPr>
        <w:pStyle w:val="a3"/>
        <w:jc w:val="center"/>
        <w:rPr>
          <w:sz w:val="28"/>
          <w:szCs w:val="28"/>
        </w:rPr>
      </w:pPr>
    </w:p>
    <w:p w:rsidR="00077D62" w:rsidRDefault="00A91652" w:rsidP="00077D6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D27D51" w:rsidRPr="00141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 </w:t>
      </w:r>
      <w:r w:rsidR="00D27D51" w:rsidRPr="001411F3">
        <w:rPr>
          <w:b/>
          <w:sz w:val="28"/>
          <w:szCs w:val="28"/>
        </w:rPr>
        <w:t xml:space="preserve"> </w:t>
      </w:r>
      <w:r w:rsidR="000434BB">
        <w:rPr>
          <w:b/>
          <w:sz w:val="28"/>
          <w:szCs w:val="28"/>
        </w:rPr>
        <w:t>2020</w:t>
      </w:r>
      <w:r w:rsidR="00077D62" w:rsidRPr="0001054A">
        <w:rPr>
          <w:sz w:val="28"/>
          <w:szCs w:val="28"/>
        </w:rPr>
        <w:t xml:space="preserve">                    </w:t>
      </w:r>
      <w:r w:rsidR="007A65D4">
        <w:rPr>
          <w:sz w:val="28"/>
          <w:szCs w:val="28"/>
        </w:rPr>
        <w:t xml:space="preserve">   </w:t>
      </w:r>
      <w:r w:rsidR="00077D62" w:rsidRPr="0001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77D62" w:rsidRPr="0001054A">
        <w:rPr>
          <w:sz w:val="28"/>
          <w:szCs w:val="28"/>
        </w:rPr>
        <w:t>с</w:t>
      </w:r>
      <w:r w:rsidR="00EF0B77">
        <w:rPr>
          <w:sz w:val="28"/>
          <w:szCs w:val="28"/>
        </w:rPr>
        <w:t xml:space="preserve">. </w:t>
      </w:r>
      <w:r w:rsidR="00077D62" w:rsidRPr="0001054A">
        <w:rPr>
          <w:sz w:val="28"/>
          <w:szCs w:val="28"/>
        </w:rPr>
        <w:t xml:space="preserve">Соболево                                       </w:t>
      </w:r>
      <w:r w:rsidR="007A65D4">
        <w:rPr>
          <w:sz w:val="28"/>
          <w:szCs w:val="28"/>
        </w:rPr>
        <w:t xml:space="preserve">    </w:t>
      </w:r>
      <w:r w:rsidR="00077D62" w:rsidRPr="0001054A">
        <w:rPr>
          <w:sz w:val="28"/>
          <w:szCs w:val="28"/>
        </w:rPr>
        <w:t xml:space="preserve"> </w:t>
      </w:r>
      <w:r w:rsidR="00077D62" w:rsidRPr="001411F3">
        <w:rPr>
          <w:b/>
          <w:sz w:val="28"/>
          <w:szCs w:val="28"/>
        </w:rPr>
        <w:t>№</w:t>
      </w:r>
      <w:r w:rsidR="00D27D51" w:rsidRPr="00141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1</w:t>
      </w:r>
    </w:p>
    <w:p w:rsidR="00077D62" w:rsidRPr="0001054A" w:rsidRDefault="00077D62" w:rsidP="00077D62">
      <w:pPr>
        <w:pStyle w:val="a3"/>
        <w:jc w:val="both"/>
        <w:rPr>
          <w:sz w:val="28"/>
          <w:szCs w:val="28"/>
        </w:rPr>
      </w:pPr>
    </w:p>
    <w:tbl>
      <w:tblPr>
        <w:tblStyle w:val="a4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786"/>
      </w:tblGrid>
      <w:tr w:rsidR="00077D62" w:rsidTr="00EF3993">
        <w:tc>
          <w:tcPr>
            <w:tcW w:w="9747" w:type="dxa"/>
          </w:tcPr>
          <w:p w:rsidR="00077D62" w:rsidRDefault="00081F90" w:rsidP="00EF3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F3993">
              <w:rPr>
                <w:sz w:val="28"/>
                <w:szCs w:val="28"/>
              </w:rPr>
              <w:t>в</w:t>
            </w:r>
            <w:r w:rsidR="00EF3993" w:rsidRPr="004D3C4F">
              <w:rPr>
                <w:sz w:val="28"/>
                <w:szCs w:val="28"/>
              </w:rPr>
              <w:t>не</w:t>
            </w:r>
            <w:r w:rsidR="00EF3993">
              <w:rPr>
                <w:sz w:val="28"/>
                <w:szCs w:val="28"/>
              </w:rPr>
              <w:t>сении</w:t>
            </w:r>
            <w:r w:rsidR="00EF3993" w:rsidRPr="004D3C4F">
              <w:rPr>
                <w:sz w:val="28"/>
                <w:szCs w:val="28"/>
              </w:rPr>
              <w:t xml:space="preserve"> изменени</w:t>
            </w:r>
            <w:r w:rsidR="00EF3993">
              <w:rPr>
                <w:sz w:val="28"/>
                <w:szCs w:val="28"/>
              </w:rPr>
              <w:t>й</w:t>
            </w:r>
            <w:r w:rsidR="00EF3993" w:rsidRPr="004D3C4F">
              <w:rPr>
                <w:sz w:val="28"/>
                <w:szCs w:val="28"/>
              </w:rPr>
              <w:t xml:space="preserve"> в приложение к постановлению администрации Соболевского муниципального района Камчатского края № 230 от 09 сентября 2011 года «Об утверждении положения о</w:t>
            </w:r>
            <w:r w:rsidR="00EF3993">
              <w:rPr>
                <w:sz w:val="28"/>
                <w:szCs w:val="28"/>
              </w:rPr>
              <w:t xml:space="preserve"> </w:t>
            </w:r>
            <w:r w:rsidR="00EF3993" w:rsidRPr="004D3C4F">
              <w:rPr>
                <w:sz w:val="28"/>
                <w:szCs w:val="28"/>
              </w:rPr>
              <w:t>антинаркотической комиссии в</w:t>
            </w:r>
            <w:r w:rsidR="00EF3993">
              <w:rPr>
                <w:sz w:val="28"/>
                <w:szCs w:val="28"/>
              </w:rPr>
              <w:t xml:space="preserve"> </w:t>
            </w:r>
            <w:r w:rsidR="00EF3993" w:rsidRPr="004D3C4F">
              <w:rPr>
                <w:sz w:val="28"/>
                <w:szCs w:val="28"/>
              </w:rPr>
              <w:t>Соболевском муниципальном районе»</w:t>
            </w:r>
          </w:p>
        </w:tc>
        <w:tc>
          <w:tcPr>
            <w:tcW w:w="4786" w:type="dxa"/>
          </w:tcPr>
          <w:p w:rsidR="00077D62" w:rsidRDefault="00077D62" w:rsidP="001656F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077D62" w:rsidRPr="0001054A" w:rsidRDefault="00077D62" w:rsidP="00077D62">
      <w:pPr>
        <w:pStyle w:val="a3"/>
        <w:jc w:val="both"/>
        <w:rPr>
          <w:sz w:val="28"/>
          <w:szCs w:val="28"/>
        </w:rPr>
      </w:pPr>
    </w:p>
    <w:p w:rsidR="002C7A86" w:rsidRDefault="00077D62" w:rsidP="00CA2381">
      <w:pPr>
        <w:pStyle w:val="a3"/>
        <w:jc w:val="both"/>
        <w:rPr>
          <w:sz w:val="28"/>
          <w:szCs w:val="28"/>
        </w:rPr>
      </w:pPr>
      <w:r w:rsidRPr="00FC3EA8">
        <w:rPr>
          <w:sz w:val="28"/>
          <w:szCs w:val="28"/>
        </w:rPr>
        <w:t xml:space="preserve">          </w:t>
      </w:r>
      <w:r w:rsidR="00081F90" w:rsidRPr="001411F3">
        <w:rPr>
          <w:sz w:val="28"/>
          <w:szCs w:val="28"/>
        </w:rPr>
        <w:t xml:space="preserve">В связи с кадровыми изменениями </w:t>
      </w:r>
      <w:r w:rsidR="00EF3993">
        <w:rPr>
          <w:sz w:val="28"/>
          <w:szCs w:val="28"/>
        </w:rPr>
        <w:t xml:space="preserve">в </w:t>
      </w:r>
      <w:r w:rsidR="00081F90" w:rsidRPr="001411F3">
        <w:rPr>
          <w:sz w:val="28"/>
          <w:szCs w:val="28"/>
        </w:rPr>
        <w:t xml:space="preserve"> организаци</w:t>
      </w:r>
      <w:r w:rsidR="00EF3993">
        <w:rPr>
          <w:sz w:val="28"/>
          <w:szCs w:val="28"/>
        </w:rPr>
        <w:t>ях</w:t>
      </w:r>
      <w:r w:rsidR="00081F90" w:rsidRPr="001411F3">
        <w:rPr>
          <w:sz w:val="28"/>
          <w:szCs w:val="28"/>
        </w:rPr>
        <w:t xml:space="preserve"> Соболевского муниципального района,</w:t>
      </w:r>
    </w:p>
    <w:p w:rsidR="001411F3" w:rsidRDefault="001411F3" w:rsidP="00CA2381">
      <w:pPr>
        <w:pStyle w:val="a3"/>
        <w:jc w:val="both"/>
        <w:rPr>
          <w:sz w:val="28"/>
          <w:szCs w:val="28"/>
        </w:rPr>
      </w:pPr>
    </w:p>
    <w:p w:rsidR="00077D62" w:rsidRDefault="00077D62" w:rsidP="00077D62">
      <w:pPr>
        <w:pStyle w:val="a3"/>
        <w:jc w:val="both"/>
        <w:rPr>
          <w:sz w:val="28"/>
          <w:szCs w:val="28"/>
        </w:rPr>
      </w:pPr>
      <w:r w:rsidRPr="0001054A">
        <w:rPr>
          <w:sz w:val="28"/>
          <w:szCs w:val="28"/>
        </w:rPr>
        <w:t>АДМИНИСТРАЦИЯ ПОСТАНОВЛЯЕТ:</w:t>
      </w:r>
    </w:p>
    <w:p w:rsidR="001411F3" w:rsidRDefault="001411F3" w:rsidP="00077D62">
      <w:pPr>
        <w:pStyle w:val="a3"/>
        <w:jc w:val="both"/>
        <w:rPr>
          <w:sz w:val="28"/>
          <w:szCs w:val="28"/>
        </w:rPr>
      </w:pPr>
    </w:p>
    <w:p w:rsidR="001411F3" w:rsidRPr="004D3C4F" w:rsidRDefault="001411F3" w:rsidP="004D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4F">
        <w:rPr>
          <w:rFonts w:ascii="Times New Roman" w:hAnsi="Times New Roman" w:cs="Times New Roman"/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</w:t>
      </w:r>
      <w:r w:rsidR="00081F90" w:rsidRPr="004D3C4F">
        <w:rPr>
          <w:rFonts w:ascii="Times New Roman" w:hAnsi="Times New Roman" w:cs="Times New Roman"/>
          <w:sz w:val="28"/>
          <w:szCs w:val="28"/>
        </w:rPr>
        <w:t>Внести</w:t>
      </w:r>
      <w:r w:rsidR="00304734" w:rsidRPr="004D3C4F">
        <w:rPr>
          <w:rFonts w:ascii="Times New Roman" w:hAnsi="Times New Roman" w:cs="Times New Roman"/>
          <w:sz w:val="28"/>
          <w:szCs w:val="28"/>
        </w:rPr>
        <w:t xml:space="preserve"> </w:t>
      </w:r>
      <w:r w:rsidR="00081F90" w:rsidRPr="004D3C4F">
        <w:rPr>
          <w:rFonts w:ascii="Times New Roman" w:hAnsi="Times New Roman" w:cs="Times New Roman"/>
          <w:sz w:val="28"/>
          <w:szCs w:val="28"/>
        </w:rPr>
        <w:t xml:space="preserve">в </w:t>
      </w:r>
      <w:r w:rsidR="00304734" w:rsidRPr="004D3C4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81F90" w:rsidRPr="004D3C4F">
        <w:rPr>
          <w:rFonts w:ascii="Times New Roman" w:hAnsi="Times New Roman" w:cs="Times New Roman"/>
          <w:sz w:val="28"/>
          <w:szCs w:val="28"/>
        </w:rPr>
        <w:t>постановлени</w:t>
      </w:r>
      <w:r w:rsidR="00304734" w:rsidRPr="004D3C4F">
        <w:rPr>
          <w:rFonts w:ascii="Times New Roman" w:hAnsi="Times New Roman" w:cs="Times New Roman"/>
          <w:sz w:val="28"/>
          <w:szCs w:val="28"/>
        </w:rPr>
        <w:t>ю</w:t>
      </w:r>
      <w:r w:rsidR="00081F90" w:rsidRPr="004D3C4F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Камчатского края №</w:t>
      </w:r>
      <w:r w:rsidR="000434BB" w:rsidRPr="004D3C4F">
        <w:rPr>
          <w:rFonts w:ascii="Times New Roman" w:hAnsi="Times New Roman" w:cs="Times New Roman"/>
          <w:sz w:val="28"/>
          <w:szCs w:val="28"/>
        </w:rPr>
        <w:t xml:space="preserve"> </w:t>
      </w:r>
      <w:r w:rsidR="008E68ED" w:rsidRPr="004D3C4F">
        <w:rPr>
          <w:rFonts w:ascii="Times New Roman" w:hAnsi="Times New Roman" w:cs="Times New Roman"/>
          <w:sz w:val="28"/>
          <w:szCs w:val="28"/>
        </w:rPr>
        <w:t>230 от 09</w:t>
      </w:r>
      <w:r w:rsidR="00081F90" w:rsidRPr="004D3C4F">
        <w:rPr>
          <w:rFonts w:ascii="Times New Roman" w:hAnsi="Times New Roman" w:cs="Times New Roman"/>
          <w:sz w:val="28"/>
          <w:szCs w:val="28"/>
        </w:rPr>
        <w:t xml:space="preserve"> </w:t>
      </w:r>
      <w:r w:rsidR="008E68ED" w:rsidRPr="004D3C4F">
        <w:rPr>
          <w:rFonts w:ascii="Times New Roman" w:hAnsi="Times New Roman" w:cs="Times New Roman"/>
          <w:sz w:val="28"/>
          <w:szCs w:val="28"/>
        </w:rPr>
        <w:t>сентя</w:t>
      </w:r>
      <w:r w:rsidR="00A91652" w:rsidRPr="004D3C4F">
        <w:rPr>
          <w:rFonts w:ascii="Times New Roman" w:hAnsi="Times New Roman" w:cs="Times New Roman"/>
          <w:sz w:val="28"/>
          <w:szCs w:val="28"/>
        </w:rPr>
        <w:t>бря 201</w:t>
      </w:r>
      <w:r w:rsidR="008E68ED" w:rsidRPr="004D3C4F">
        <w:rPr>
          <w:rFonts w:ascii="Times New Roman" w:hAnsi="Times New Roman" w:cs="Times New Roman"/>
          <w:sz w:val="28"/>
          <w:szCs w:val="28"/>
        </w:rPr>
        <w:t>1</w:t>
      </w:r>
      <w:r w:rsidR="00081F90" w:rsidRPr="004D3C4F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4D3C4F" w:rsidRPr="004D3C4F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4D3C4F">
        <w:rPr>
          <w:rFonts w:ascii="Times New Roman" w:hAnsi="Times New Roman" w:cs="Times New Roman"/>
          <w:sz w:val="28"/>
          <w:szCs w:val="28"/>
        </w:rPr>
        <w:t xml:space="preserve"> </w:t>
      </w:r>
      <w:r w:rsidR="004D3C4F" w:rsidRPr="004D3C4F">
        <w:rPr>
          <w:rFonts w:ascii="Times New Roman" w:hAnsi="Times New Roman" w:cs="Times New Roman"/>
          <w:sz w:val="28"/>
          <w:szCs w:val="28"/>
        </w:rPr>
        <w:t>антинаркотической комиссии в</w:t>
      </w:r>
      <w:r w:rsidR="004D3C4F">
        <w:rPr>
          <w:rFonts w:ascii="Times New Roman" w:hAnsi="Times New Roman" w:cs="Times New Roman"/>
          <w:sz w:val="28"/>
          <w:szCs w:val="28"/>
        </w:rPr>
        <w:t xml:space="preserve"> </w:t>
      </w:r>
      <w:r w:rsidR="004D3C4F" w:rsidRPr="004D3C4F">
        <w:rPr>
          <w:rFonts w:ascii="Times New Roman" w:hAnsi="Times New Roman" w:cs="Times New Roman"/>
          <w:sz w:val="28"/>
          <w:szCs w:val="28"/>
        </w:rPr>
        <w:t>Соболевском муниципальном районе</w:t>
      </w:r>
      <w:r w:rsidR="00081F90" w:rsidRPr="004D3C4F">
        <w:rPr>
          <w:rFonts w:ascii="Times New Roman" w:hAnsi="Times New Roman" w:cs="Times New Roman"/>
          <w:sz w:val="28"/>
          <w:szCs w:val="28"/>
        </w:rPr>
        <w:t>»</w:t>
      </w:r>
      <w:r w:rsidR="00EF3993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Pr="004D3C4F">
        <w:rPr>
          <w:rFonts w:ascii="Times New Roman" w:hAnsi="Times New Roman" w:cs="Times New Roman"/>
          <w:sz w:val="28"/>
          <w:szCs w:val="28"/>
        </w:rPr>
        <w:t xml:space="preserve"> </w:t>
      </w:r>
      <w:r w:rsidR="00586D96" w:rsidRPr="004D3C4F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CE4226" w:rsidRPr="004D3C4F">
        <w:rPr>
          <w:rFonts w:ascii="Times New Roman" w:hAnsi="Times New Roman" w:cs="Times New Roman"/>
          <w:sz w:val="28"/>
          <w:szCs w:val="28"/>
        </w:rPr>
        <w:t xml:space="preserve">в </w:t>
      </w:r>
      <w:r w:rsidR="00586D96" w:rsidRPr="004D3C4F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99379B" w:rsidRPr="004D3C4F">
        <w:rPr>
          <w:rFonts w:ascii="Times New Roman" w:hAnsi="Times New Roman" w:cs="Times New Roman"/>
          <w:sz w:val="28"/>
          <w:szCs w:val="28"/>
        </w:rPr>
        <w:t>редакции</w:t>
      </w:r>
      <w:r w:rsidR="00CE4226" w:rsidRPr="004D3C4F">
        <w:rPr>
          <w:rFonts w:ascii="Times New Roman" w:hAnsi="Times New Roman" w:cs="Times New Roman"/>
          <w:sz w:val="28"/>
          <w:szCs w:val="28"/>
        </w:rPr>
        <w:t>,</w:t>
      </w:r>
      <w:r w:rsidR="0099379B" w:rsidRPr="004D3C4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F3993" w:rsidRDefault="001411F3" w:rsidP="004D3C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379B">
        <w:rPr>
          <w:sz w:val="28"/>
          <w:szCs w:val="28"/>
        </w:rPr>
        <w:t xml:space="preserve">2. </w:t>
      </w:r>
      <w:r w:rsidR="000434BB">
        <w:rPr>
          <w:sz w:val="28"/>
          <w:szCs w:val="28"/>
        </w:rPr>
        <w:t xml:space="preserve"> </w:t>
      </w:r>
      <w:r w:rsidR="0099379B">
        <w:rPr>
          <w:sz w:val="28"/>
          <w:szCs w:val="28"/>
        </w:rPr>
        <w:t>Признать утратившим</w:t>
      </w:r>
      <w:r w:rsidR="00EF3993">
        <w:rPr>
          <w:sz w:val="28"/>
          <w:szCs w:val="28"/>
        </w:rPr>
        <w:t>и</w:t>
      </w:r>
      <w:r w:rsidR="0099379B">
        <w:rPr>
          <w:sz w:val="28"/>
          <w:szCs w:val="28"/>
        </w:rPr>
        <w:t xml:space="preserve"> силу</w:t>
      </w:r>
      <w:r w:rsidR="00EF3993">
        <w:rPr>
          <w:sz w:val="28"/>
          <w:szCs w:val="28"/>
        </w:rPr>
        <w:t>:</w:t>
      </w:r>
    </w:p>
    <w:p w:rsidR="00EF3993" w:rsidRDefault="00EF3993" w:rsidP="004D3C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</w:t>
      </w:r>
      <w:r w:rsidR="009937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9379B">
        <w:rPr>
          <w:sz w:val="28"/>
          <w:szCs w:val="28"/>
        </w:rPr>
        <w:t xml:space="preserve">остановление администрации Соболевского муниципального района Камчатского края от </w:t>
      </w:r>
      <w:r w:rsidR="004D3C4F">
        <w:rPr>
          <w:sz w:val="28"/>
          <w:szCs w:val="28"/>
        </w:rPr>
        <w:t>14.12.2012 года № 406</w:t>
      </w:r>
      <w:r w:rsidR="0099379B">
        <w:rPr>
          <w:sz w:val="28"/>
          <w:szCs w:val="28"/>
        </w:rPr>
        <w:t xml:space="preserve"> «</w:t>
      </w:r>
      <w:r w:rsidR="004D3C4F">
        <w:rPr>
          <w:sz w:val="28"/>
          <w:szCs w:val="28"/>
        </w:rPr>
        <w:t>Об утверждении изменений в составе антинаркотической комиссии в Соболевском муниципальном районе»,</w:t>
      </w:r>
      <w:r w:rsidR="00237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15112D" w:rsidRDefault="00EF3993" w:rsidP="004D3C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</w:t>
      </w:r>
      <w:r w:rsidR="00FA1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Соболевского муниципального района Камчатского края </w:t>
      </w:r>
      <w:r w:rsidR="002376F0">
        <w:rPr>
          <w:sz w:val="28"/>
          <w:szCs w:val="28"/>
        </w:rPr>
        <w:t xml:space="preserve">от 25 марта 2019 года </w:t>
      </w:r>
      <w:r>
        <w:rPr>
          <w:sz w:val="28"/>
          <w:szCs w:val="28"/>
        </w:rPr>
        <w:t>№</w:t>
      </w:r>
      <w:r w:rsidR="00FA1602">
        <w:rPr>
          <w:sz w:val="28"/>
          <w:szCs w:val="28"/>
        </w:rPr>
        <w:t xml:space="preserve"> </w:t>
      </w:r>
      <w:r>
        <w:rPr>
          <w:sz w:val="28"/>
          <w:szCs w:val="28"/>
        </w:rPr>
        <w:t>58 «</w:t>
      </w:r>
      <w:r w:rsidR="002376F0">
        <w:rPr>
          <w:sz w:val="28"/>
          <w:szCs w:val="28"/>
        </w:rPr>
        <w:t>О внесении изменений в приложение к постановлению администрации Соболевского муниципального района от 14.12.2012 года № 406 «Об утверждении изменений в состав антинаркотической комиссии в Соболевском районе»».</w:t>
      </w:r>
    </w:p>
    <w:p w:rsidR="008F29AF" w:rsidRDefault="001411F3" w:rsidP="00CA2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379B">
        <w:rPr>
          <w:sz w:val="28"/>
          <w:szCs w:val="28"/>
        </w:rPr>
        <w:t>3</w:t>
      </w:r>
      <w:r w:rsidR="00CA2381">
        <w:rPr>
          <w:sz w:val="28"/>
          <w:szCs w:val="28"/>
        </w:rPr>
        <w:t>.</w:t>
      </w:r>
      <w:r w:rsidR="00077D62" w:rsidRPr="008F29AF">
        <w:rPr>
          <w:sz w:val="28"/>
          <w:szCs w:val="28"/>
        </w:rPr>
        <w:t xml:space="preserve"> Настоящее постановление вступает в силу </w:t>
      </w:r>
      <w:r w:rsidR="00CA2381">
        <w:rPr>
          <w:sz w:val="28"/>
          <w:szCs w:val="28"/>
        </w:rPr>
        <w:t>с момента его подписания.</w:t>
      </w:r>
    </w:p>
    <w:p w:rsidR="003266BB" w:rsidRDefault="003266BB" w:rsidP="00CA2381">
      <w:pPr>
        <w:pStyle w:val="a3"/>
        <w:jc w:val="both"/>
        <w:rPr>
          <w:sz w:val="28"/>
          <w:szCs w:val="28"/>
        </w:rPr>
      </w:pPr>
    </w:p>
    <w:p w:rsidR="0099379B" w:rsidRDefault="0099379B" w:rsidP="00CA2381">
      <w:pPr>
        <w:pStyle w:val="a3"/>
        <w:jc w:val="both"/>
        <w:rPr>
          <w:sz w:val="28"/>
          <w:szCs w:val="28"/>
        </w:rPr>
      </w:pPr>
    </w:p>
    <w:p w:rsidR="0099379B" w:rsidRDefault="0099379B" w:rsidP="00CA2381">
      <w:pPr>
        <w:pStyle w:val="a3"/>
        <w:jc w:val="both"/>
        <w:rPr>
          <w:sz w:val="28"/>
          <w:szCs w:val="28"/>
        </w:rPr>
      </w:pPr>
    </w:p>
    <w:p w:rsidR="00CA2381" w:rsidRDefault="00CA2381" w:rsidP="00CA2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C2F75" w:rsidRDefault="00CA2381" w:rsidP="00077D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993">
        <w:rPr>
          <w:sz w:val="28"/>
          <w:szCs w:val="28"/>
        </w:rPr>
        <w:t>А.В.</w:t>
      </w:r>
      <w:r w:rsidR="00FA1602">
        <w:rPr>
          <w:sz w:val="28"/>
          <w:szCs w:val="28"/>
        </w:rPr>
        <w:t xml:space="preserve"> </w:t>
      </w:r>
      <w:r w:rsidR="00EF3993">
        <w:rPr>
          <w:sz w:val="28"/>
          <w:szCs w:val="28"/>
        </w:rPr>
        <w:t>Колмаков</w:t>
      </w: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077D62">
      <w:pPr>
        <w:pStyle w:val="a3"/>
        <w:jc w:val="both"/>
        <w:rPr>
          <w:sz w:val="28"/>
          <w:szCs w:val="28"/>
        </w:rPr>
      </w:pPr>
    </w:p>
    <w:p w:rsidR="0099379B" w:rsidRDefault="0099379B" w:rsidP="0099379B">
      <w:pPr>
        <w:pStyle w:val="a3"/>
        <w:rPr>
          <w:sz w:val="28"/>
          <w:szCs w:val="28"/>
        </w:rPr>
      </w:pPr>
    </w:p>
    <w:p w:rsidR="0099379B" w:rsidRDefault="0099379B" w:rsidP="0099379B">
      <w:pPr>
        <w:pStyle w:val="a3"/>
        <w:jc w:val="center"/>
      </w:pPr>
      <w:r>
        <w:rPr>
          <w:sz w:val="28"/>
          <w:szCs w:val="28"/>
        </w:rPr>
        <w:t xml:space="preserve">                                      </w:t>
      </w:r>
      <w:r w:rsidR="00EF3993">
        <w:rPr>
          <w:sz w:val="28"/>
          <w:szCs w:val="28"/>
        </w:rPr>
        <w:t xml:space="preserve">  </w:t>
      </w:r>
      <w:r w:rsidRPr="00475F81">
        <w:t xml:space="preserve">Приложение </w:t>
      </w:r>
    </w:p>
    <w:p w:rsidR="0099379B" w:rsidRDefault="0099379B" w:rsidP="0099379B">
      <w:pPr>
        <w:pStyle w:val="a3"/>
        <w:jc w:val="center"/>
      </w:pPr>
      <w:r>
        <w:t xml:space="preserve">                                                                                 к постановлению </w:t>
      </w:r>
      <w:r w:rsidRPr="00475F81">
        <w:t xml:space="preserve">администрации </w:t>
      </w:r>
    </w:p>
    <w:p w:rsidR="0099379B" w:rsidRDefault="0099379B" w:rsidP="0099379B">
      <w:pPr>
        <w:pStyle w:val="a3"/>
        <w:jc w:val="center"/>
      </w:pPr>
      <w:r>
        <w:t xml:space="preserve">                                                                                         Соболевского муниципального района </w:t>
      </w:r>
    </w:p>
    <w:p w:rsidR="0099379B" w:rsidRPr="00C97593" w:rsidRDefault="001F03A0" w:rsidP="0099379B">
      <w:pPr>
        <w:pStyle w:val="a3"/>
        <w:ind w:left="4248" w:firstLine="708"/>
      </w:pPr>
      <w:r>
        <w:t xml:space="preserve">        </w:t>
      </w:r>
      <w:r w:rsidR="00EF3993">
        <w:t xml:space="preserve">  </w:t>
      </w:r>
      <w:r>
        <w:t>от 19</w:t>
      </w:r>
      <w:r w:rsidR="0099379B">
        <w:t>.0</w:t>
      </w:r>
      <w:r>
        <w:t>5</w:t>
      </w:r>
      <w:r w:rsidR="0099379B">
        <w:t>.2020</w:t>
      </w:r>
      <w:r w:rsidR="004A3DD0">
        <w:t>г.</w:t>
      </w:r>
      <w:r>
        <w:t xml:space="preserve">  № 121</w:t>
      </w:r>
    </w:p>
    <w:p w:rsidR="0099379B" w:rsidRPr="006C476A" w:rsidRDefault="0099379B" w:rsidP="0099379B">
      <w:pPr>
        <w:pStyle w:val="a3"/>
        <w:rPr>
          <w:b/>
        </w:rPr>
      </w:pPr>
    </w:p>
    <w:p w:rsidR="0099379B" w:rsidRPr="00C66A9E" w:rsidRDefault="0099379B" w:rsidP="0099379B">
      <w:pPr>
        <w:pStyle w:val="a3"/>
        <w:jc w:val="center"/>
        <w:rPr>
          <w:b/>
          <w:sz w:val="28"/>
          <w:szCs w:val="28"/>
        </w:rPr>
      </w:pPr>
      <w:r w:rsidRPr="00C66A9E">
        <w:rPr>
          <w:b/>
          <w:sz w:val="28"/>
          <w:szCs w:val="28"/>
        </w:rPr>
        <w:t>СОСТАВ</w:t>
      </w:r>
    </w:p>
    <w:p w:rsidR="0099379B" w:rsidRPr="00C66A9E" w:rsidRDefault="001F03A0" w:rsidP="009937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ой</w:t>
      </w:r>
      <w:r w:rsidR="0099379B" w:rsidRPr="00C66A9E">
        <w:rPr>
          <w:b/>
          <w:sz w:val="28"/>
          <w:szCs w:val="28"/>
        </w:rPr>
        <w:t xml:space="preserve"> комиссии </w:t>
      </w:r>
    </w:p>
    <w:p w:rsidR="0099379B" w:rsidRPr="00C66A9E" w:rsidRDefault="0099379B" w:rsidP="0099379B">
      <w:pPr>
        <w:pStyle w:val="a3"/>
        <w:jc w:val="center"/>
        <w:rPr>
          <w:b/>
          <w:sz w:val="28"/>
          <w:szCs w:val="28"/>
        </w:rPr>
      </w:pPr>
      <w:r w:rsidRPr="00C66A9E">
        <w:rPr>
          <w:b/>
          <w:sz w:val="28"/>
          <w:szCs w:val="28"/>
        </w:rPr>
        <w:t>в Соболевском муниципальном районе</w:t>
      </w:r>
    </w:p>
    <w:p w:rsidR="0099379B" w:rsidRPr="00C66A9E" w:rsidRDefault="0099379B" w:rsidP="0099379B">
      <w:pPr>
        <w:pStyle w:val="a3"/>
        <w:jc w:val="center"/>
        <w:rPr>
          <w:b/>
          <w:sz w:val="28"/>
          <w:szCs w:val="28"/>
        </w:rPr>
      </w:pPr>
    </w:p>
    <w:p w:rsidR="0099379B" w:rsidRPr="00C66A9E" w:rsidRDefault="0099379B" w:rsidP="0099379B">
      <w:pPr>
        <w:pStyle w:val="a3"/>
        <w:jc w:val="center"/>
        <w:rPr>
          <w:b/>
          <w:sz w:val="28"/>
          <w:szCs w:val="28"/>
        </w:rPr>
      </w:pPr>
    </w:p>
    <w:p w:rsidR="0099379B" w:rsidRPr="00C66A9E" w:rsidRDefault="0099379B" w:rsidP="0099379B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452"/>
      </w:tblGrid>
      <w:tr w:rsidR="0099379B" w:rsidRPr="00EA38AB" w:rsidTr="00D9714F">
        <w:tc>
          <w:tcPr>
            <w:tcW w:w="4695" w:type="dxa"/>
          </w:tcPr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1.</w:t>
            </w:r>
            <w:r w:rsidR="00461637" w:rsidRPr="00EA38AB">
              <w:rPr>
                <w:sz w:val="28"/>
                <w:szCs w:val="28"/>
              </w:rPr>
              <w:t xml:space="preserve"> </w:t>
            </w:r>
            <w:r w:rsidRPr="00EA38AB">
              <w:rPr>
                <w:sz w:val="28"/>
                <w:szCs w:val="28"/>
              </w:rPr>
              <w:t>Куркин Василий Иванович</w:t>
            </w:r>
          </w:p>
        </w:tc>
        <w:tc>
          <w:tcPr>
            <w:tcW w:w="4452" w:type="dxa"/>
          </w:tcPr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- глава Соболевского муниципального района, председатель Комиссии;</w:t>
            </w:r>
          </w:p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A1602" w:rsidRPr="00EA38AB" w:rsidTr="00D9714F">
        <w:tc>
          <w:tcPr>
            <w:tcW w:w="4695" w:type="dxa"/>
          </w:tcPr>
          <w:p w:rsidR="00FA1602" w:rsidRPr="00EA38AB" w:rsidRDefault="00FA1602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2. Хорошайло Елена Васильевна</w:t>
            </w:r>
          </w:p>
        </w:tc>
        <w:tc>
          <w:tcPr>
            <w:tcW w:w="4452" w:type="dxa"/>
          </w:tcPr>
          <w:p w:rsidR="00FA1602" w:rsidRPr="00EA38AB" w:rsidRDefault="00FA1602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- заместитель главы администрации Соболевского муниципального района, заместитель председателя Комиссии;</w:t>
            </w:r>
          </w:p>
        </w:tc>
      </w:tr>
      <w:tr w:rsidR="0099379B" w:rsidRPr="00EA38AB" w:rsidTr="00D9714F">
        <w:tc>
          <w:tcPr>
            <w:tcW w:w="4695" w:type="dxa"/>
          </w:tcPr>
          <w:p w:rsidR="0099379B" w:rsidRPr="00EA38AB" w:rsidRDefault="00FA1602" w:rsidP="00D9714F">
            <w:pPr>
              <w:pStyle w:val="a3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3</w:t>
            </w:r>
            <w:r w:rsidR="0099379B" w:rsidRPr="00EA38AB">
              <w:rPr>
                <w:sz w:val="28"/>
                <w:szCs w:val="28"/>
              </w:rPr>
              <w:t xml:space="preserve">.  </w:t>
            </w:r>
            <w:proofErr w:type="spellStart"/>
            <w:r w:rsidR="0099379B" w:rsidRPr="00EA38AB">
              <w:rPr>
                <w:sz w:val="28"/>
                <w:szCs w:val="28"/>
              </w:rPr>
              <w:t>Завязкин</w:t>
            </w:r>
            <w:proofErr w:type="spellEnd"/>
            <w:r w:rsidR="0099379B" w:rsidRPr="00EA38AB">
              <w:rPr>
                <w:sz w:val="28"/>
                <w:szCs w:val="28"/>
              </w:rPr>
              <w:t xml:space="preserve"> Константин Валентинович</w:t>
            </w:r>
          </w:p>
        </w:tc>
        <w:tc>
          <w:tcPr>
            <w:tcW w:w="4452" w:type="dxa"/>
          </w:tcPr>
          <w:p w:rsidR="0099379B" w:rsidRPr="00EA38AB" w:rsidRDefault="0099379B" w:rsidP="00FA1602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- консультант отделения по делам ГО и ЧС, мобилизационной подготовки администрации Соболевского муниципального района, секретарь Комиссии;</w:t>
            </w:r>
          </w:p>
        </w:tc>
      </w:tr>
      <w:tr w:rsidR="0099379B" w:rsidRPr="00EA38AB" w:rsidTr="00D9714F">
        <w:tc>
          <w:tcPr>
            <w:tcW w:w="4695" w:type="dxa"/>
          </w:tcPr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52" w:type="dxa"/>
          </w:tcPr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9379B" w:rsidRPr="00EA38AB" w:rsidTr="00D9714F">
        <w:tc>
          <w:tcPr>
            <w:tcW w:w="4695" w:type="dxa"/>
          </w:tcPr>
          <w:p w:rsidR="0099379B" w:rsidRPr="00EA38AB" w:rsidRDefault="00FA1602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4</w:t>
            </w:r>
            <w:r w:rsidR="0099379B" w:rsidRPr="00EA38AB">
              <w:rPr>
                <w:sz w:val="28"/>
                <w:szCs w:val="28"/>
              </w:rPr>
              <w:t xml:space="preserve">. </w:t>
            </w:r>
            <w:proofErr w:type="spellStart"/>
            <w:r w:rsidR="0099379B" w:rsidRPr="00EA38AB">
              <w:rPr>
                <w:sz w:val="28"/>
                <w:szCs w:val="28"/>
              </w:rPr>
              <w:t>Кутаев</w:t>
            </w:r>
            <w:proofErr w:type="spellEnd"/>
            <w:r w:rsidR="0099379B" w:rsidRPr="00EA38AB">
              <w:rPr>
                <w:sz w:val="28"/>
                <w:szCs w:val="28"/>
              </w:rPr>
              <w:t xml:space="preserve"> Евгений Аркадьевич</w:t>
            </w:r>
          </w:p>
        </w:tc>
        <w:tc>
          <w:tcPr>
            <w:tcW w:w="4452" w:type="dxa"/>
          </w:tcPr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-</w:t>
            </w:r>
            <w:proofErr w:type="spellStart"/>
            <w:r w:rsidRPr="00EA38AB">
              <w:rPr>
                <w:sz w:val="28"/>
                <w:szCs w:val="28"/>
              </w:rPr>
              <w:t>Врио</w:t>
            </w:r>
            <w:proofErr w:type="spellEnd"/>
            <w:r w:rsidRPr="00EA38AB">
              <w:rPr>
                <w:sz w:val="28"/>
                <w:szCs w:val="28"/>
              </w:rPr>
              <w:t xml:space="preserve"> начальника ОП № 12 «</w:t>
            </w:r>
            <w:proofErr w:type="spellStart"/>
            <w:r w:rsidRPr="00EA38AB">
              <w:rPr>
                <w:sz w:val="28"/>
                <w:szCs w:val="28"/>
              </w:rPr>
              <w:t>Усть</w:t>
            </w:r>
            <w:proofErr w:type="spellEnd"/>
            <w:r w:rsidRPr="00EA38AB">
              <w:rPr>
                <w:sz w:val="28"/>
                <w:szCs w:val="28"/>
              </w:rPr>
              <w:t>-Большерецкого» МО МВД России (по согласованию);</w:t>
            </w:r>
          </w:p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9379B" w:rsidRPr="00EA38AB" w:rsidTr="00D9714F">
        <w:tc>
          <w:tcPr>
            <w:tcW w:w="4695" w:type="dxa"/>
          </w:tcPr>
          <w:p w:rsidR="0099379B" w:rsidRPr="00EA38AB" w:rsidRDefault="00FA1602" w:rsidP="00D9714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3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79B" w:rsidRPr="00EA3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79B" w:rsidRPr="00EA38A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Оганесян </w:t>
            </w:r>
          </w:p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6"/>
              </w:rPr>
              <w:t>Виталий Эдуардович</w:t>
            </w:r>
          </w:p>
        </w:tc>
        <w:tc>
          <w:tcPr>
            <w:tcW w:w="4452" w:type="dxa"/>
          </w:tcPr>
          <w:p w:rsidR="0099379B" w:rsidRPr="00EA38AB" w:rsidRDefault="0099379B" w:rsidP="00EF3993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-</w:t>
            </w:r>
            <w:r w:rsidRPr="00EA38AB">
              <w:rPr>
                <w:sz w:val="28"/>
                <w:szCs w:val="26"/>
              </w:rPr>
              <w:t xml:space="preserve"> </w:t>
            </w:r>
            <w:r w:rsidR="00EF3993" w:rsidRPr="00EA38AB">
              <w:rPr>
                <w:sz w:val="28"/>
                <w:szCs w:val="26"/>
              </w:rPr>
              <w:t xml:space="preserve">консультант </w:t>
            </w:r>
            <w:r w:rsidRPr="00EA38AB">
              <w:rPr>
                <w:sz w:val="28"/>
                <w:szCs w:val="26"/>
              </w:rPr>
              <w:t>отдела по образовательным вопросам, молодежной политики и спорту в составе управления образования и молодежной политики;</w:t>
            </w:r>
          </w:p>
        </w:tc>
      </w:tr>
      <w:tr w:rsidR="0099379B" w:rsidRPr="00EA38AB" w:rsidTr="00D9714F">
        <w:tc>
          <w:tcPr>
            <w:tcW w:w="4695" w:type="dxa"/>
          </w:tcPr>
          <w:p w:rsidR="0099379B" w:rsidRPr="00EA38AB" w:rsidRDefault="00FA1602" w:rsidP="00D9714F">
            <w:pPr>
              <w:pStyle w:val="a3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6</w:t>
            </w:r>
            <w:r w:rsidR="0099379B" w:rsidRPr="00EA38AB">
              <w:rPr>
                <w:sz w:val="28"/>
                <w:szCs w:val="28"/>
              </w:rPr>
              <w:t xml:space="preserve">. </w:t>
            </w:r>
            <w:r w:rsidR="001F03A0" w:rsidRPr="00EA38AB">
              <w:rPr>
                <w:sz w:val="28"/>
                <w:szCs w:val="28"/>
              </w:rPr>
              <w:t>Телегина</w:t>
            </w:r>
            <w:r w:rsidR="001A2DF7" w:rsidRPr="00EA38AB">
              <w:rPr>
                <w:sz w:val="28"/>
                <w:szCs w:val="28"/>
              </w:rPr>
              <w:t xml:space="preserve"> Ирина Алексеевна</w:t>
            </w:r>
          </w:p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  <w:p w:rsidR="0099379B" w:rsidRPr="00EA38AB" w:rsidRDefault="00FA1602" w:rsidP="0029705B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7</w:t>
            </w:r>
            <w:r w:rsidR="0099379B" w:rsidRPr="00EA38AB">
              <w:rPr>
                <w:sz w:val="28"/>
                <w:szCs w:val="28"/>
              </w:rPr>
              <w:t xml:space="preserve">. </w:t>
            </w:r>
            <w:proofErr w:type="spellStart"/>
            <w:r w:rsidR="0029705B" w:rsidRPr="00EA38AB">
              <w:rPr>
                <w:sz w:val="28"/>
                <w:szCs w:val="28"/>
              </w:rPr>
              <w:t>Асылова</w:t>
            </w:r>
            <w:proofErr w:type="spellEnd"/>
            <w:r w:rsidR="0029705B" w:rsidRPr="00EA38AB">
              <w:rPr>
                <w:sz w:val="28"/>
                <w:szCs w:val="28"/>
              </w:rPr>
              <w:t xml:space="preserve"> Светлана Валерьевна</w:t>
            </w:r>
            <w:r w:rsidR="0099379B" w:rsidRPr="00EA3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52" w:type="dxa"/>
          </w:tcPr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 xml:space="preserve">- </w:t>
            </w:r>
            <w:proofErr w:type="spellStart"/>
            <w:r w:rsidR="001A2DF7" w:rsidRPr="00EA38AB">
              <w:rPr>
                <w:sz w:val="28"/>
                <w:szCs w:val="28"/>
              </w:rPr>
              <w:t>И.о</w:t>
            </w:r>
            <w:proofErr w:type="spellEnd"/>
            <w:r w:rsidR="001A2DF7" w:rsidRPr="00EA38AB">
              <w:rPr>
                <w:sz w:val="28"/>
                <w:szCs w:val="28"/>
              </w:rPr>
              <w:t>. главного врача ГБУЗ КК «Соболевская районная больница»</w:t>
            </w:r>
          </w:p>
          <w:p w:rsidR="0099379B" w:rsidRPr="00EA38AB" w:rsidRDefault="0099379B" w:rsidP="00D9714F">
            <w:pPr>
              <w:pStyle w:val="a3"/>
              <w:jc w:val="both"/>
              <w:rPr>
                <w:sz w:val="28"/>
                <w:szCs w:val="28"/>
              </w:rPr>
            </w:pPr>
          </w:p>
          <w:p w:rsidR="0099379B" w:rsidRPr="00EA38AB" w:rsidRDefault="00EF3993" w:rsidP="00EF3993">
            <w:pPr>
              <w:pStyle w:val="a3"/>
              <w:jc w:val="both"/>
              <w:rPr>
                <w:sz w:val="28"/>
                <w:szCs w:val="28"/>
              </w:rPr>
            </w:pPr>
            <w:r w:rsidRPr="00EA38AB">
              <w:rPr>
                <w:sz w:val="28"/>
                <w:szCs w:val="28"/>
              </w:rPr>
              <w:t>- п</w:t>
            </w:r>
            <w:r w:rsidR="0029705B" w:rsidRPr="00EA38AB">
              <w:rPr>
                <w:sz w:val="28"/>
                <w:szCs w:val="28"/>
              </w:rPr>
              <w:t>едагог-психолог МОКУ «Соболевская средняя школа» (по согласованию)</w:t>
            </w:r>
            <w:r w:rsidR="0099379B" w:rsidRPr="00EA38AB">
              <w:rPr>
                <w:sz w:val="28"/>
                <w:szCs w:val="28"/>
              </w:rPr>
              <w:t>.</w:t>
            </w:r>
          </w:p>
        </w:tc>
      </w:tr>
    </w:tbl>
    <w:p w:rsidR="00AE5FE2" w:rsidRDefault="00FA1602" w:rsidP="0099379B">
      <w:pPr>
        <w:pStyle w:val="a3"/>
        <w:jc w:val="both"/>
        <w:rPr>
          <w:sz w:val="28"/>
          <w:szCs w:val="28"/>
        </w:rPr>
      </w:pPr>
      <w:r w:rsidRPr="00EA38AB">
        <w:rPr>
          <w:sz w:val="28"/>
          <w:szCs w:val="28"/>
        </w:rPr>
        <w:t>8</w:t>
      </w:r>
      <w:r w:rsidR="0029705B" w:rsidRPr="00EA38AB">
        <w:rPr>
          <w:sz w:val="28"/>
          <w:szCs w:val="28"/>
        </w:rPr>
        <w:t>. Сысоева Ольга Геннадьевна</w:t>
      </w:r>
      <w:r w:rsidR="0029705B" w:rsidRPr="00EA38AB">
        <w:rPr>
          <w:sz w:val="28"/>
          <w:szCs w:val="28"/>
        </w:rPr>
        <w:tab/>
        <w:t xml:space="preserve">        - </w:t>
      </w:r>
      <w:r w:rsidRPr="00EA38AB">
        <w:rPr>
          <w:sz w:val="28"/>
          <w:szCs w:val="28"/>
        </w:rPr>
        <w:t>н</w:t>
      </w:r>
      <w:r w:rsidR="0029705B" w:rsidRPr="00EA38AB">
        <w:rPr>
          <w:sz w:val="28"/>
          <w:szCs w:val="28"/>
        </w:rPr>
        <w:t xml:space="preserve">ачальник отдела по социальному </w:t>
      </w:r>
      <w:r w:rsidR="00AE5FE2" w:rsidRPr="00EA38AB">
        <w:rPr>
          <w:sz w:val="28"/>
          <w:szCs w:val="28"/>
        </w:rPr>
        <w:tab/>
      </w:r>
      <w:r w:rsidR="00AE5FE2" w:rsidRPr="00EA38AB">
        <w:rPr>
          <w:sz w:val="28"/>
          <w:szCs w:val="28"/>
        </w:rPr>
        <w:tab/>
      </w:r>
      <w:r w:rsidR="00AE5FE2" w:rsidRPr="00EA38AB">
        <w:rPr>
          <w:sz w:val="28"/>
          <w:szCs w:val="28"/>
        </w:rPr>
        <w:tab/>
      </w:r>
      <w:r w:rsidR="00AE5FE2" w:rsidRPr="00EA38AB">
        <w:rPr>
          <w:sz w:val="28"/>
          <w:szCs w:val="28"/>
        </w:rPr>
        <w:tab/>
      </w:r>
      <w:r w:rsidR="00AE5FE2">
        <w:rPr>
          <w:sz w:val="28"/>
          <w:szCs w:val="28"/>
        </w:rPr>
        <w:tab/>
      </w:r>
      <w:r w:rsidR="00AE5FE2">
        <w:rPr>
          <w:sz w:val="28"/>
          <w:szCs w:val="28"/>
        </w:rPr>
        <w:tab/>
      </w:r>
      <w:r w:rsidR="00AE5FE2">
        <w:rPr>
          <w:sz w:val="28"/>
          <w:szCs w:val="28"/>
        </w:rPr>
        <w:tab/>
        <w:t xml:space="preserve">        </w:t>
      </w:r>
      <w:r w:rsidR="0029705B">
        <w:rPr>
          <w:sz w:val="28"/>
          <w:szCs w:val="28"/>
        </w:rPr>
        <w:t>развитию, труду и культуре</w:t>
      </w:r>
    </w:p>
    <w:p w:rsidR="0099379B" w:rsidRPr="00D13851" w:rsidRDefault="00AE5FE2" w:rsidP="0099379B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9705B">
        <w:rPr>
          <w:sz w:val="28"/>
          <w:szCs w:val="28"/>
        </w:rPr>
        <w:t xml:space="preserve"> в управлении образования</w:t>
      </w:r>
      <w:r>
        <w:rPr>
          <w:sz w:val="28"/>
          <w:szCs w:val="28"/>
        </w:rPr>
        <w:t>.</w:t>
      </w:r>
    </w:p>
    <w:p w:rsidR="0099379B" w:rsidRDefault="0099379B" w:rsidP="00077D62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99379B" w:rsidSect="001411F3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854"/>
    <w:multiLevelType w:val="hybridMultilevel"/>
    <w:tmpl w:val="7EDE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F7915"/>
    <w:multiLevelType w:val="hybridMultilevel"/>
    <w:tmpl w:val="06D6856E"/>
    <w:lvl w:ilvl="0" w:tplc="9530BA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E36C1"/>
    <w:multiLevelType w:val="multilevel"/>
    <w:tmpl w:val="559EF1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70"/>
    <w:rsid w:val="000434BB"/>
    <w:rsid w:val="00061D72"/>
    <w:rsid w:val="00077D62"/>
    <w:rsid w:val="00081F90"/>
    <w:rsid w:val="0009163C"/>
    <w:rsid w:val="000C01FE"/>
    <w:rsid w:val="001214FF"/>
    <w:rsid w:val="00132B71"/>
    <w:rsid w:val="001411F3"/>
    <w:rsid w:val="00144176"/>
    <w:rsid w:val="0015112D"/>
    <w:rsid w:val="00153D0F"/>
    <w:rsid w:val="0019632B"/>
    <w:rsid w:val="001A2DF7"/>
    <w:rsid w:val="001B16E6"/>
    <w:rsid w:val="001C0824"/>
    <w:rsid w:val="001F03A0"/>
    <w:rsid w:val="0020288B"/>
    <w:rsid w:val="00205439"/>
    <w:rsid w:val="002262D7"/>
    <w:rsid w:val="002376F0"/>
    <w:rsid w:val="0029705B"/>
    <w:rsid w:val="002C3041"/>
    <w:rsid w:val="002C7A86"/>
    <w:rsid w:val="00304734"/>
    <w:rsid w:val="0031358D"/>
    <w:rsid w:val="003266BB"/>
    <w:rsid w:val="00341738"/>
    <w:rsid w:val="003544FF"/>
    <w:rsid w:val="003A34C1"/>
    <w:rsid w:val="003E7070"/>
    <w:rsid w:val="00407FFA"/>
    <w:rsid w:val="004300B7"/>
    <w:rsid w:val="00461637"/>
    <w:rsid w:val="0046786E"/>
    <w:rsid w:val="0049488B"/>
    <w:rsid w:val="00494F76"/>
    <w:rsid w:val="004A3DD0"/>
    <w:rsid w:val="004D3C4F"/>
    <w:rsid w:val="00551B8A"/>
    <w:rsid w:val="00554094"/>
    <w:rsid w:val="0057063B"/>
    <w:rsid w:val="00586D96"/>
    <w:rsid w:val="005C6EFA"/>
    <w:rsid w:val="005C7759"/>
    <w:rsid w:val="00655BA2"/>
    <w:rsid w:val="006667E9"/>
    <w:rsid w:val="00696AA4"/>
    <w:rsid w:val="00765661"/>
    <w:rsid w:val="00780A8A"/>
    <w:rsid w:val="007A65D4"/>
    <w:rsid w:val="007C2C12"/>
    <w:rsid w:val="007D4E7D"/>
    <w:rsid w:val="00813561"/>
    <w:rsid w:val="008A72DA"/>
    <w:rsid w:val="008D23C3"/>
    <w:rsid w:val="008E68ED"/>
    <w:rsid w:val="008F29AF"/>
    <w:rsid w:val="00950B91"/>
    <w:rsid w:val="0099379B"/>
    <w:rsid w:val="009B2E37"/>
    <w:rsid w:val="00A07B38"/>
    <w:rsid w:val="00A7038E"/>
    <w:rsid w:val="00A91652"/>
    <w:rsid w:val="00A92CA6"/>
    <w:rsid w:val="00AA4A20"/>
    <w:rsid w:val="00AC190E"/>
    <w:rsid w:val="00AE5FE2"/>
    <w:rsid w:val="00B21BF0"/>
    <w:rsid w:val="00B31F93"/>
    <w:rsid w:val="00B82EA9"/>
    <w:rsid w:val="00BA5A01"/>
    <w:rsid w:val="00BC2256"/>
    <w:rsid w:val="00CA2381"/>
    <w:rsid w:val="00CD4C6C"/>
    <w:rsid w:val="00CD6E9D"/>
    <w:rsid w:val="00CD7877"/>
    <w:rsid w:val="00CE4226"/>
    <w:rsid w:val="00CF0339"/>
    <w:rsid w:val="00D17C3C"/>
    <w:rsid w:val="00D27D51"/>
    <w:rsid w:val="00D32A61"/>
    <w:rsid w:val="00D60F87"/>
    <w:rsid w:val="00DC2F75"/>
    <w:rsid w:val="00DE0D8C"/>
    <w:rsid w:val="00DE70DB"/>
    <w:rsid w:val="00E140BD"/>
    <w:rsid w:val="00E4016C"/>
    <w:rsid w:val="00EA1178"/>
    <w:rsid w:val="00EA300E"/>
    <w:rsid w:val="00EA38AB"/>
    <w:rsid w:val="00EA5C9F"/>
    <w:rsid w:val="00ED1E09"/>
    <w:rsid w:val="00EF0B77"/>
    <w:rsid w:val="00EF3993"/>
    <w:rsid w:val="00F62A02"/>
    <w:rsid w:val="00F81AAA"/>
    <w:rsid w:val="00FA1602"/>
    <w:rsid w:val="00FA279B"/>
    <w:rsid w:val="00FB74AC"/>
    <w:rsid w:val="00FC3EA8"/>
    <w:rsid w:val="00FC67AE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7D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D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C7A8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7A86"/>
    <w:rPr>
      <w:color w:val="800080" w:themeColor="followedHyperlink"/>
      <w:u w:val="single"/>
    </w:rPr>
  </w:style>
  <w:style w:type="paragraph" w:styleId="a9">
    <w:name w:val="Normal (Web)"/>
    <w:basedOn w:val="a"/>
    <w:rsid w:val="004D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7D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D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C7A8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7A86"/>
    <w:rPr>
      <w:color w:val="800080" w:themeColor="followedHyperlink"/>
      <w:u w:val="single"/>
    </w:rPr>
  </w:style>
  <w:style w:type="paragraph" w:styleId="a9">
    <w:name w:val="Normal (Web)"/>
    <w:basedOn w:val="a"/>
    <w:rsid w:val="004D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ACC-6CB2-4C85-917D-F1414D5A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ukUprDel</cp:lastModifiedBy>
  <cp:revision>5</cp:revision>
  <cp:lastPrinted>2020-05-19T05:42:00Z</cp:lastPrinted>
  <dcterms:created xsi:type="dcterms:W3CDTF">2020-05-19T05:28:00Z</dcterms:created>
  <dcterms:modified xsi:type="dcterms:W3CDTF">2020-05-19T05:43:00Z</dcterms:modified>
</cp:coreProperties>
</file>